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88" w:rsidRDefault="008A5E88" w:rsidP="00434102">
      <w:pPr>
        <w:rPr>
          <w:lang w:val="en-US"/>
        </w:rPr>
      </w:pPr>
    </w:p>
    <w:p w:rsidR="00434102" w:rsidRDefault="00FB02AF" w:rsidP="00434102">
      <w:r w:rsidRPr="00FB02AF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45pt;margin-top:-16.95pt;width:3in;height:122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<v:textbox>
              <w:txbxContent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Р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мак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ин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77D5C" w:rsidRPr="002E36F3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  <w:p w:rsidR="00A77D5C" w:rsidRPr="002E36F3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FB02A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5291.3pt;margin-top:-17.7pt;width:216.75pt;height:12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<v:textbox>
              <w:txbxContent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енерального директора 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РО «Эко-Сити» 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Федоров И.Н</w:t>
                  </w:r>
                </w:p>
                <w:p w:rsidR="00A77D5C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77D5C" w:rsidRPr="002E36F3" w:rsidRDefault="00A77D5C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1г.</w:t>
                  </w:r>
                </w:p>
              </w:txbxContent>
            </v:textbox>
            <w10:wrap anchorx="margin"/>
          </v:shape>
        </w:pic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A77D5C">
        <w:rPr>
          <w:rFonts w:ascii="Times New Roman" w:hAnsi="Times New Roman" w:cs="Times New Roman"/>
          <w:b/>
          <w:sz w:val="28"/>
          <w:szCs w:val="28"/>
        </w:rPr>
        <w:t>январь 2021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proofErr w:type="gramStart"/>
      <w:r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4102">
        <w:rPr>
          <w:rFonts w:ascii="Times New Roman" w:hAnsi="Times New Roman" w:cs="Times New Roman"/>
          <w:b/>
          <w:sz w:val="28"/>
          <w:szCs w:val="28"/>
        </w:rPr>
        <w:t>.  Баймаке 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A77D5C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январь</w:t>
      </w:r>
      <w:r w:rsidR="0006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D06">
        <w:rPr>
          <w:rFonts w:ascii="Times New Roman" w:hAnsi="Times New Roman" w:cs="Times New Roman"/>
          <w:b/>
          <w:sz w:val="28"/>
          <w:szCs w:val="28"/>
        </w:rPr>
        <w:t>2021г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г. Баймак 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D042E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D042E3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D042E3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1002A4" w:rsidRDefault="00D042E3" w:rsidP="007F2C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C53F8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.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79FE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</w:p>
        </w:tc>
      </w:tr>
      <w:tr w:rsidR="00D042E3" w:rsidRPr="003A4A6F" w:rsidTr="005963C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102" w:rsidRPr="00434102" w:rsidRDefault="00A77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вывоза ТКО за янва</w:t>
      </w:r>
      <w:r w:rsidR="00E26C4E">
        <w:rPr>
          <w:rFonts w:ascii="Times New Roman" w:hAnsi="Times New Roman" w:cs="Times New Roman"/>
          <w:b/>
          <w:sz w:val="28"/>
          <w:szCs w:val="28"/>
        </w:rPr>
        <w:t>рь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proofErr w:type="gramStart"/>
      <w:r w:rsidR="00434102"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34102" w:rsidRPr="00434102">
        <w:rPr>
          <w:rFonts w:ascii="Times New Roman" w:hAnsi="Times New Roman" w:cs="Times New Roman"/>
          <w:b/>
          <w:sz w:val="28"/>
          <w:szCs w:val="28"/>
        </w:rPr>
        <w:t>.  Баймаке (мешочный сбор)</w:t>
      </w:r>
    </w:p>
    <w:tbl>
      <w:tblPr>
        <w:tblW w:w="8720" w:type="dxa"/>
        <w:tblLook w:val="04A0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. </w:t>
            </w: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</w:t>
            </w:r>
            <w:proofErr w:type="gram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фтах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A77D5C">
        <w:rPr>
          <w:rFonts w:ascii="Times New Roman" w:hAnsi="Times New Roman" w:cs="Times New Roman"/>
          <w:b/>
          <w:sz w:val="28"/>
          <w:szCs w:val="28"/>
        </w:rPr>
        <w:t xml:space="preserve"> ТКО за  янва</w:t>
      </w:r>
      <w:r w:rsidR="00C34549">
        <w:rPr>
          <w:rFonts w:ascii="Times New Roman" w:hAnsi="Times New Roman" w:cs="Times New Roman"/>
          <w:b/>
          <w:sz w:val="28"/>
          <w:szCs w:val="28"/>
        </w:rPr>
        <w:t>р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9766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0976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97662" w:rsidRDefault="00097662"/>
    <w:tbl>
      <w:tblPr>
        <w:tblW w:w="8789" w:type="dxa"/>
        <w:tblInd w:w="-34" w:type="dxa"/>
        <w:tblLook w:val="04A0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A77D5C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</w:t>
            </w: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F02C5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A77D5C" w:rsidP="00C3454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A77D5C" w:rsidP="00A7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557448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6A2E41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62" w:rsidRDefault="00212C62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A77D5C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A77D5C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951A93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A77D5C" w:rsidP="00557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A77D5C" w:rsidRPr="00E86196" w:rsidTr="00A77D5C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BA33A3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  <w:r w:rsidRPr="003F63D9">
              <w:rPr>
                <w:rFonts w:ascii="Calibri" w:eastAsia="Times New Roman" w:hAnsi="Calibri" w:cs="Calibri"/>
                <w:color w:val="000000"/>
                <w:lang w:eastAsia="ru-RU"/>
              </w:rPr>
              <w:t>,23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3,10,17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4,31</w:t>
            </w:r>
          </w:p>
        </w:tc>
      </w:tr>
      <w:tr w:rsidR="00A77D5C" w:rsidRPr="00E86196" w:rsidTr="00904572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A77D5C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A77D5C" w:rsidRPr="00E86196" w:rsidTr="00904572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8D3ACC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7D5C" w:rsidRDefault="00A77D5C" w:rsidP="00A77D5C">
            <w:pPr>
              <w:jc w:val="center"/>
            </w:pPr>
            <w:r w:rsidRPr="00466C67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A77D5C" w:rsidP="00A77D5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A77D5C" w:rsidP="0055744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</w:t>
            </w:r>
            <w:r w:rsidR="00BE4EC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6A5C09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C522A3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BD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19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C27665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C27665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C27665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C27665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BD5D06" w:rsidP="00813BB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C34549"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97662" w:rsidRPr="00E86196" w:rsidTr="004E59C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BD5D06" w:rsidRPr="00E86196" w:rsidTr="00E26C4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E8181A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395C2F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641E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641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BD5D0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1</w:t>
            </w:r>
            <w:r w:rsidR="00BD5D0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lastRenderedPageBreak/>
              <w:t>Бетер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E32407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BD5D06">
              <w:rPr>
                <w:rFonts w:ascii="Calibri" w:eastAsia="Times New Roman" w:hAnsi="Calibri" w:cs="Calibri"/>
                <w:color w:val="000000"/>
                <w:lang w:eastAsia="ru-RU"/>
              </w:rPr>
              <w:t>1,08,15</w:t>
            </w:r>
            <w:r w:rsidR="004169D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D5D06">
              <w:rPr>
                <w:rFonts w:ascii="Calibri" w:eastAsia="Times New Roman" w:hAnsi="Calibri" w:cs="Calibri"/>
                <w:color w:val="000000"/>
                <w:lang w:eastAsia="ru-RU"/>
              </w:rPr>
              <w:t>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8D3ACC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BD5D06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06" w:rsidRPr="00E86196" w:rsidRDefault="00BD5D06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5D06" w:rsidRDefault="00BD5D06" w:rsidP="00BD5D06">
            <w:pPr>
              <w:jc w:val="center"/>
            </w:pPr>
            <w:r w:rsidRPr="000E1EB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629D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BA33A3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Pr="000629D4" w:rsidRDefault="00BD5D06" w:rsidP="00BD5D06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25"/>
    <w:rsid w:val="00012C1F"/>
    <w:rsid w:val="0005225E"/>
    <w:rsid w:val="000629D4"/>
    <w:rsid w:val="00072B80"/>
    <w:rsid w:val="00097662"/>
    <w:rsid w:val="000B1B68"/>
    <w:rsid w:val="001002A4"/>
    <w:rsid w:val="00101621"/>
    <w:rsid w:val="00115BAD"/>
    <w:rsid w:val="00120870"/>
    <w:rsid w:val="00123D2C"/>
    <w:rsid w:val="00176D27"/>
    <w:rsid w:val="00185B36"/>
    <w:rsid w:val="00187AD8"/>
    <w:rsid w:val="00203A2D"/>
    <w:rsid w:val="00212C62"/>
    <w:rsid w:val="00244871"/>
    <w:rsid w:val="0024647F"/>
    <w:rsid w:val="0025118D"/>
    <w:rsid w:val="00255A00"/>
    <w:rsid w:val="002856D6"/>
    <w:rsid w:val="00290CF2"/>
    <w:rsid w:val="002D1257"/>
    <w:rsid w:val="002F494D"/>
    <w:rsid w:val="003554F1"/>
    <w:rsid w:val="003719F2"/>
    <w:rsid w:val="003B3CDB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57448"/>
    <w:rsid w:val="00573E1C"/>
    <w:rsid w:val="005814DD"/>
    <w:rsid w:val="005963C0"/>
    <w:rsid w:val="005C4A74"/>
    <w:rsid w:val="005E1D8A"/>
    <w:rsid w:val="006741BB"/>
    <w:rsid w:val="006B296F"/>
    <w:rsid w:val="006C7DFE"/>
    <w:rsid w:val="006F387F"/>
    <w:rsid w:val="007236A6"/>
    <w:rsid w:val="007378D6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D3ACC"/>
    <w:rsid w:val="008F0C74"/>
    <w:rsid w:val="00904572"/>
    <w:rsid w:val="009201FB"/>
    <w:rsid w:val="00955F7A"/>
    <w:rsid w:val="0099720D"/>
    <w:rsid w:val="009A55C9"/>
    <w:rsid w:val="009B6D84"/>
    <w:rsid w:val="009E2C88"/>
    <w:rsid w:val="009F7840"/>
    <w:rsid w:val="00A676F3"/>
    <w:rsid w:val="00A77D5C"/>
    <w:rsid w:val="00A85AC8"/>
    <w:rsid w:val="00AE56E3"/>
    <w:rsid w:val="00B4466E"/>
    <w:rsid w:val="00B741B5"/>
    <w:rsid w:val="00B75F02"/>
    <w:rsid w:val="00BA33A3"/>
    <w:rsid w:val="00BA551C"/>
    <w:rsid w:val="00BB5325"/>
    <w:rsid w:val="00BC6726"/>
    <w:rsid w:val="00BD5D06"/>
    <w:rsid w:val="00BE4EC9"/>
    <w:rsid w:val="00C34549"/>
    <w:rsid w:val="00C40FF4"/>
    <w:rsid w:val="00C522A3"/>
    <w:rsid w:val="00C53F8E"/>
    <w:rsid w:val="00CA44E6"/>
    <w:rsid w:val="00D03824"/>
    <w:rsid w:val="00D042E3"/>
    <w:rsid w:val="00D4216B"/>
    <w:rsid w:val="00D53616"/>
    <w:rsid w:val="00DC7B0A"/>
    <w:rsid w:val="00DF7948"/>
    <w:rsid w:val="00E16B1D"/>
    <w:rsid w:val="00E235B8"/>
    <w:rsid w:val="00E26C4E"/>
    <w:rsid w:val="00E32407"/>
    <w:rsid w:val="00E375C9"/>
    <w:rsid w:val="00E641EB"/>
    <w:rsid w:val="00E74B01"/>
    <w:rsid w:val="00EC2C1B"/>
    <w:rsid w:val="00EC3B95"/>
    <w:rsid w:val="00EF6EA0"/>
    <w:rsid w:val="00F13DA4"/>
    <w:rsid w:val="00F561FA"/>
    <w:rsid w:val="00FB02AF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6196-A71E-49D8-9A0E-B637F0DF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1-02T05:26:00Z</cp:lastPrinted>
  <dcterms:created xsi:type="dcterms:W3CDTF">2020-11-16T11:29:00Z</dcterms:created>
  <dcterms:modified xsi:type="dcterms:W3CDTF">2020-11-16T11:31:00Z</dcterms:modified>
</cp:coreProperties>
</file>